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09" w:rsidRDefault="00664D9D" w:rsidP="00664D9D">
      <w:pPr>
        <w:tabs>
          <w:tab w:val="left" w:pos="180"/>
          <w:tab w:val="left" w:pos="1440"/>
        </w:tabs>
        <w:spacing w:after="0" w:line="276" w:lineRule="auto"/>
        <w:ind w:left="8640"/>
        <w:jc w:val="center"/>
        <w:rPr>
          <w:rFonts w:ascii="Times New Roman" w:eastAsia="Times New Roman" w:hAnsi="Times New Roman" w:cs="Times New Roman"/>
          <w:b/>
          <w:sz w:val="8"/>
        </w:rPr>
      </w:pPr>
      <w:r>
        <w:object w:dxaOrig="2448" w:dyaOrig="3096">
          <v:rect id="rectole0000000000" o:spid="_x0000_i1025" style="width:104.25pt;height:128.25pt" o:ole="" o:preferrelative="t" stroked="f">
            <v:imagedata r:id="rId8" o:title=""/>
          </v:rect>
          <o:OLEObject Type="Embed" ProgID="StaticMetafile" ShapeID="rectole0000000000" DrawAspect="Content" ObjectID="_1664570070" r:id="rId9"/>
        </w:object>
      </w:r>
    </w:p>
    <w:p w:rsidR="00E32209" w:rsidRDefault="00664D9D" w:rsidP="00D12884">
      <w:pPr>
        <w:tabs>
          <w:tab w:val="left" w:pos="180"/>
          <w:tab w:val="left" w:pos="1440"/>
        </w:tabs>
        <w:spacing w:after="0" w:line="276" w:lineRule="auto"/>
        <w:rPr>
          <w:rFonts w:ascii="Times New Roman" w:eastAsia="Times New Roman" w:hAnsi="Times New Roman" w:cs="Times New Roman"/>
          <w:b/>
          <w:sz w:val="8"/>
        </w:rPr>
      </w:pPr>
      <w:r>
        <w:rPr>
          <w:rFonts w:ascii="Times New Roman" w:eastAsia="Times New Roman" w:hAnsi="Times New Roman" w:cs="Times New Roman"/>
          <w:b/>
          <w:sz w:val="24"/>
        </w:rPr>
        <w:t>Sujoy Roy</w:t>
      </w:r>
    </w:p>
    <w:p w:rsidR="00E32209" w:rsidRDefault="00634A77" w:rsidP="00D12884">
      <w:pPr>
        <w:tabs>
          <w:tab w:val="left" w:pos="180"/>
          <w:tab w:val="left" w:pos="144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-mail: thrill.live71@gmail.com</w:t>
      </w:r>
    </w:p>
    <w:p w:rsidR="00E32209" w:rsidRDefault="00F7365F" w:rsidP="00D12884">
      <w:pPr>
        <w:tabs>
          <w:tab w:val="left" w:pos="180"/>
          <w:tab w:val="left" w:pos="144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thlic Mission Road</w:t>
      </w:r>
      <w:r w:rsidR="00634A77">
        <w:rPr>
          <w:rFonts w:ascii="Times New Roman" w:eastAsia="Times New Roman" w:hAnsi="Times New Roman" w:cs="Times New Roman"/>
          <w:sz w:val="24"/>
        </w:rPr>
        <w:t>,</w:t>
      </w:r>
      <w:r w:rsidR="00D12884">
        <w:rPr>
          <w:rFonts w:ascii="Times New Roman" w:eastAsia="Times New Roman" w:hAnsi="Times New Roman" w:cs="Times New Roman"/>
          <w:sz w:val="24"/>
        </w:rPr>
        <w:t xml:space="preserve"> Srimongol, Moulvibazar</w:t>
      </w:r>
    </w:p>
    <w:p w:rsidR="00E32209" w:rsidRDefault="00634A77" w:rsidP="00D12884">
      <w:pPr>
        <w:tabs>
          <w:tab w:val="left" w:pos="180"/>
          <w:tab w:val="left" w:pos="144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bile: +880 1737865099</w:t>
      </w:r>
    </w:p>
    <w:p w:rsidR="00E32209" w:rsidRDefault="00E32209">
      <w:pPr>
        <w:tabs>
          <w:tab w:val="left" w:pos="180"/>
          <w:tab w:val="left" w:pos="14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D12884" w:rsidRDefault="00D12884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</w:p>
    <w:p w:rsidR="00E32209" w:rsidRDefault="00634A7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Career Objectives:</w:t>
      </w:r>
    </w:p>
    <w:p w:rsidR="00E32209" w:rsidRDefault="00634A77">
      <w:pPr>
        <w:tabs>
          <w:tab w:val="left" w:pos="180"/>
          <w:tab w:val="left" w:pos="14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 work under a </w:t>
      </w:r>
      <w:r w:rsidR="00B84A14">
        <w:rPr>
          <w:rFonts w:ascii="Times New Roman" w:eastAsia="Times New Roman" w:hAnsi="Times New Roman" w:cs="Times New Roman"/>
          <w:sz w:val="24"/>
        </w:rPr>
        <w:t>well-recognized</w:t>
      </w:r>
      <w:r>
        <w:rPr>
          <w:rFonts w:ascii="Times New Roman" w:eastAsia="Times New Roman" w:hAnsi="Times New Roman" w:cs="Times New Roman"/>
          <w:sz w:val="24"/>
        </w:rPr>
        <w:t xml:space="preserve"> organization to communicate and acquire knowledge by keeping touch with people from different environment that will help me to develop an influential personality and determination to earn a grand success.</w:t>
      </w:r>
    </w:p>
    <w:p w:rsidR="00E32209" w:rsidRDefault="00634A7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Key Skills:</w:t>
      </w:r>
    </w:p>
    <w:p w:rsidR="00E32209" w:rsidRDefault="00634A77">
      <w:pPr>
        <w:numPr>
          <w:ilvl w:val="0"/>
          <w:numId w:val="1"/>
        </w:numPr>
        <w:spacing w:after="0" w:line="276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ing with various types of peoples, team based culture and deal with different ideas.</w:t>
      </w:r>
    </w:p>
    <w:p w:rsidR="00E32209" w:rsidRDefault="00634A77">
      <w:pPr>
        <w:numPr>
          <w:ilvl w:val="0"/>
          <w:numId w:val="1"/>
        </w:numPr>
        <w:tabs>
          <w:tab w:val="left" w:pos="810"/>
        </w:tabs>
        <w:spacing w:after="0" w:line="276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ong leadership skills and capable to work with multicultural people.</w:t>
      </w:r>
    </w:p>
    <w:p w:rsidR="00E32209" w:rsidRDefault="00634A77">
      <w:pPr>
        <w:numPr>
          <w:ilvl w:val="0"/>
          <w:numId w:val="1"/>
        </w:numPr>
        <w:tabs>
          <w:tab w:val="left" w:pos="810"/>
        </w:tabs>
        <w:spacing w:after="0" w:line="276" w:lineRule="auto"/>
        <w:ind w:left="81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bility to motivate teams and employees.</w:t>
      </w:r>
    </w:p>
    <w:p w:rsidR="00E32209" w:rsidRDefault="00E32209">
      <w:pPr>
        <w:spacing w:after="0" w:line="276" w:lineRule="auto"/>
        <w:ind w:left="810"/>
        <w:jc w:val="both"/>
        <w:rPr>
          <w:rFonts w:ascii="Times New Roman" w:eastAsia="Times New Roman" w:hAnsi="Times New Roman" w:cs="Times New Roman"/>
          <w:sz w:val="24"/>
        </w:rPr>
      </w:pPr>
    </w:p>
    <w:p w:rsidR="00B75F07" w:rsidRPr="00D12884" w:rsidRDefault="00634A77" w:rsidP="00D12884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Educational Background:</w:t>
      </w:r>
    </w:p>
    <w:p w:rsidR="00E32209" w:rsidRDefault="00634A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sters of Business Administraion (MBA)</w:t>
      </w:r>
    </w:p>
    <w:p w:rsidR="00E32209" w:rsidRDefault="00634A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sters of Business Administration </w:t>
      </w:r>
    </w:p>
    <w:p w:rsidR="00E32209" w:rsidRDefault="00634A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sent</w:t>
      </w:r>
    </w:p>
    <w:p w:rsidR="00E32209" w:rsidRDefault="00F736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ast West</w:t>
      </w:r>
      <w:r w:rsidR="00634A77">
        <w:rPr>
          <w:rFonts w:ascii="Times New Roman" w:eastAsia="Times New Roman" w:hAnsi="Times New Roman" w:cs="Times New Roman"/>
          <w:sz w:val="24"/>
        </w:rPr>
        <w:t xml:space="preserve"> University</w:t>
      </w:r>
    </w:p>
    <w:p w:rsidR="00E32209" w:rsidRDefault="00634A77">
      <w:pPr>
        <w:spacing w:after="200" w:line="276" w:lineRule="auto"/>
        <w:ind w:left="720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Times New Roman" w:eastAsia="Times New Roman" w:hAnsi="Times New Roman" w:cs="Times New Roman"/>
          <w:sz w:val="24"/>
        </w:rPr>
        <w:t>Sylhet, Bangladesh.</w:t>
      </w:r>
    </w:p>
    <w:p w:rsidR="00B75F07" w:rsidRDefault="00B75F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2209" w:rsidRDefault="00634A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chelor of Social Science (BSS)</w:t>
      </w:r>
    </w:p>
    <w:p w:rsidR="00E32209" w:rsidRDefault="00634A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chelor of Social Science (BSS)</w:t>
      </w:r>
    </w:p>
    <w:p w:rsidR="00E32209" w:rsidRDefault="00634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ssing Year</w:t>
      </w:r>
      <w:r>
        <w:rPr>
          <w:rFonts w:ascii="Times New Roman" w:eastAsia="Times New Roman" w:hAnsi="Times New Roman" w:cs="Times New Roman"/>
          <w:sz w:val="24"/>
        </w:rPr>
        <w:tab/>
        <w:t>: 2016</w:t>
      </w:r>
    </w:p>
    <w:p w:rsidR="00E32209" w:rsidRDefault="00634A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jor in Social Sector</w:t>
      </w:r>
    </w:p>
    <w:p w:rsidR="00E32209" w:rsidRDefault="00634A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rd Class </w:t>
      </w:r>
    </w:p>
    <w:p w:rsidR="00D12884" w:rsidRDefault="00664D9D" w:rsidP="00D128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reemangal</w:t>
      </w:r>
      <w:r w:rsidR="00F736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Govt.College </w:t>
      </w:r>
    </w:p>
    <w:p w:rsidR="00E32209" w:rsidRDefault="00634A77" w:rsidP="00D128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 University, Bangladesh.</w:t>
      </w:r>
    </w:p>
    <w:p w:rsidR="00B75F07" w:rsidRDefault="00B75F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634A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igher Secondary School Certificate (HSC)</w:t>
      </w:r>
    </w:p>
    <w:p w:rsidR="00664D9D" w:rsidRDefault="00664D9D" w:rsidP="00664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ssing Year</w:t>
      </w:r>
      <w:r>
        <w:rPr>
          <w:rFonts w:ascii="Times New Roman" w:eastAsia="Times New Roman" w:hAnsi="Times New Roman" w:cs="Times New Roman"/>
          <w:sz w:val="24"/>
        </w:rPr>
        <w:tab/>
        <w:t>: 201</w:t>
      </w:r>
      <w:r w:rsidR="00ED48BC">
        <w:rPr>
          <w:rFonts w:ascii="Times New Roman" w:eastAsia="Times New Roman" w:hAnsi="Times New Roman" w:cs="Times New Roman"/>
          <w:sz w:val="24"/>
        </w:rPr>
        <w:t>0</w:t>
      </w:r>
    </w:p>
    <w:p w:rsidR="00E32209" w:rsidRDefault="00634A77" w:rsidP="00664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GP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2.00</w:t>
      </w:r>
    </w:p>
    <w:p w:rsidR="00E32209" w:rsidRDefault="00634A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reemangal Govt. College, Sreemangal</w:t>
      </w:r>
    </w:p>
    <w:p w:rsidR="00D12884" w:rsidRDefault="00D12884" w:rsidP="00D128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gladesh Education Board, Sylhet.</w:t>
      </w:r>
    </w:p>
    <w:p w:rsidR="00E32209" w:rsidRDefault="00E32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2209" w:rsidRDefault="00634A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econdary School Certificate (SSC)</w:t>
      </w:r>
    </w:p>
    <w:p w:rsidR="00E32209" w:rsidRDefault="00634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ssing Year</w:t>
      </w:r>
      <w:r>
        <w:rPr>
          <w:rFonts w:ascii="Times New Roman" w:eastAsia="Times New Roman" w:hAnsi="Times New Roman" w:cs="Times New Roman"/>
          <w:sz w:val="24"/>
        </w:rPr>
        <w:tab/>
        <w:t>: 2008</w:t>
      </w:r>
    </w:p>
    <w:p w:rsidR="00E32209" w:rsidRDefault="00634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GP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2.75</w:t>
      </w:r>
    </w:p>
    <w:p w:rsidR="00E32209" w:rsidRDefault="00634A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ctoria High School, Sreemangal</w:t>
      </w:r>
    </w:p>
    <w:p w:rsidR="00E32209" w:rsidRDefault="00D128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gladesh Education Board, Sylhet</w:t>
      </w:r>
    </w:p>
    <w:p w:rsidR="00E32209" w:rsidRDefault="00E322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634A77">
      <w:pPr>
        <w:spacing w:after="200" w:line="276" w:lineRule="auto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Computer Proficiency:</w:t>
      </w:r>
    </w:p>
    <w:p w:rsidR="00E32209" w:rsidRDefault="00634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S Word, MS Excel, MS Power Point and familiar with the use of E-mail and Internet Browsing.</w:t>
      </w:r>
    </w:p>
    <w:p w:rsidR="00E32209" w:rsidRDefault="00E322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E32209">
      <w:pPr>
        <w:spacing w:after="200" w:line="276" w:lineRule="auto"/>
        <w:jc w:val="both"/>
        <w:rPr>
          <w:rFonts w:ascii="Book Antiqua" w:eastAsia="Book Antiqua" w:hAnsi="Book Antiqua" w:cs="Book Antiqua"/>
          <w:b/>
          <w:sz w:val="4"/>
        </w:rPr>
      </w:pPr>
    </w:p>
    <w:p w:rsidR="00E32209" w:rsidRDefault="00634A7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Working Experience:</w:t>
      </w:r>
    </w:p>
    <w:p w:rsidR="00F7365F" w:rsidRDefault="00F7365F" w:rsidP="00F7365F">
      <w:pPr>
        <w:tabs>
          <w:tab w:val="left" w:pos="2145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British American Tobacco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(</w:t>
      </w:r>
      <w:r w:rsidRPr="003A2434">
        <w:rPr>
          <w:rFonts w:ascii="Times New Roman" w:eastAsia="Times New Roman" w:hAnsi="Times New Roman" w:cs="Times New Roman"/>
          <w:b/>
          <w:sz w:val="24"/>
          <w:u w:val="single"/>
        </w:rPr>
        <w:t>Asiatic Exp Ltd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.) </w:t>
      </w:r>
      <w:r>
        <w:rPr>
          <w:rFonts w:ascii="Times New Roman" w:eastAsia="Times New Roman" w:hAnsi="Times New Roman" w:cs="Times New Roman"/>
          <w:sz w:val="24"/>
        </w:rPr>
        <w:t>(November 2019 to Present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F7365F" w:rsidRDefault="00F7365F" w:rsidP="00F7365F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F7365F" w:rsidRDefault="00F7365F" w:rsidP="00F7365F">
      <w:pPr>
        <w:numPr>
          <w:ilvl w:val="0"/>
          <w:numId w:val="2"/>
        </w:num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ing as Territory Sales Assistant (TSA) at Kulaura &amp; Rajnogor Point.</w:t>
      </w:r>
    </w:p>
    <w:p w:rsidR="00F7365F" w:rsidRDefault="00F7365F" w:rsidP="00F7365F">
      <w:pPr>
        <w:numPr>
          <w:ilvl w:val="0"/>
          <w:numId w:val="2"/>
        </w:num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ey Responsibil</w:t>
      </w:r>
      <w:r w:rsidR="00B75F07">
        <w:rPr>
          <w:rFonts w:ascii="Times New Roman" w:eastAsia="Times New Roman" w:hAnsi="Times New Roman" w:cs="Times New Roman"/>
          <w:sz w:val="24"/>
        </w:rPr>
        <w:t xml:space="preserve">ity </w:t>
      </w:r>
      <w:r w:rsidR="003A2434">
        <w:rPr>
          <w:rFonts w:ascii="Times New Roman" w:eastAsia="Times New Roman" w:hAnsi="Times New Roman" w:cs="Times New Roman"/>
          <w:sz w:val="24"/>
        </w:rPr>
        <w:t xml:space="preserve">before &amp; after Sales, </w:t>
      </w:r>
      <w:r>
        <w:rPr>
          <w:rFonts w:ascii="Times New Roman" w:eastAsia="Times New Roman" w:hAnsi="Times New Roman" w:cs="Times New Roman"/>
          <w:sz w:val="24"/>
        </w:rPr>
        <w:t>Marketing dev</w:t>
      </w:r>
      <w:r w:rsidR="00B75F07">
        <w:rPr>
          <w:rFonts w:ascii="Times New Roman" w:eastAsia="Times New Roman" w:hAnsi="Times New Roman" w:cs="Times New Roman"/>
          <w:sz w:val="24"/>
        </w:rPr>
        <w:t>elopment relevant w</w:t>
      </w:r>
      <w:r>
        <w:rPr>
          <w:rFonts w:ascii="Times New Roman" w:eastAsia="Times New Roman" w:hAnsi="Times New Roman" w:cs="Times New Roman"/>
          <w:sz w:val="24"/>
        </w:rPr>
        <w:t xml:space="preserve">orks of </w:t>
      </w:r>
      <w:r w:rsidR="00B75F07">
        <w:rPr>
          <w:rFonts w:ascii="Times New Roman" w:eastAsia="Times New Roman" w:hAnsi="Times New Roman" w:cs="Times New Roman"/>
          <w:sz w:val="24"/>
        </w:rPr>
        <w:t>British American Tobacc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7365F" w:rsidRDefault="00F7365F" w:rsidP="00F7365F">
      <w:pPr>
        <w:numPr>
          <w:ilvl w:val="0"/>
          <w:numId w:val="2"/>
        </w:num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 w:rsidR="00B75F07">
        <w:rPr>
          <w:rFonts w:ascii="Times New Roman" w:eastAsia="Times New Roman" w:hAnsi="Times New Roman" w:cs="Times New Roman"/>
          <w:sz w:val="24"/>
        </w:rPr>
        <w:t>verlook Merchandiser activiti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75F07">
        <w:rPr>
          <w:rFonts w:ascii="Times New Roman" w:eastAsia="Times New Roman" w:hAnsi="Times New Roman" w:cs="Times New Roman"/>
          <w:sz w:val="24"/>
        </w:rPr>
        <w:t>of Partner &amp; Progoti Channel.</w:t>
      </w:r>
    </w:p>
    <w:p w:rsidR="00F7365F" w:rsidRDefault="00F7365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32209" w:rsidRDefault="00634A77">
      <w:pPr>
        <w:tabs>
          <w:tab w:val="left" w:pos="2145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bKash Limited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(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Market Access Providers Ltd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.) </w:t>
      </w:r>
      <w:r w:rsidR="00F7365F">
        <w:rPr>
          <w:rFonts w:ascii="Times New Roman" w:eastAsia="Times New Roman" w:hAnsi="Times New Roman" w:cs="Times New Roman"/>
          <w:sz w:val="24"/>
        </w:rPr>
        <w:t>(October 2018 to September 2019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E32209" w:rsidRDefault="00E32209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E32209" w:rsidRDefault="00634A77">
      <w:pPr>
        <w:numPr>
          <w:ilvl w:val="0"/>
          <w:numId w:val="2"/>
        </w:num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ing as Trad</w:t>
      </w:r>
      <w:r w:rsidR="003A2434">
        <w:rPr>
          <w:rFonts w:ascii="Times New Roman" w:eastAsia="Times New Roman" w:hAnsi="Times New Roman" w:cs="Times New Roman"/>
          <w:sz w:val="24"/>
        </w:rPr>
        <w:t>e Merchandising Supervisor (TM</w:t>
      </w:r>
      <w:r>
        <w:rPr>
          <w:rFonts w:ascii="Times New Roman" w:eastAsia="Times New Roman" w:hAnsi="Times New Roman" w:cs="Times New Roman"/>
          <w:sz w:val="24"/>
        </w:rPr>
        <w:t>S) at Hussain Telecom-1 (South Surma, Sylhet), Gochia Trading (Biyanibazar, Sylhet).</w:t>
      </w:r>
    </w:p>
    <w:p w:rsidR="00E32209" w:rsidRDefault="00634A77">
      <w:pPr>
        <w:numPr>
          <w:ilvl w:val="0"/>
          <w:numId w:val="2"/>
        </w:num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executing official maintenance and other market dev</w:t>
      </w:r>
      <w:r w:rsidR="003A2434">
        <w:rPr>
          <w:rFonts w:ascii="Times New Roman" w:eastAsia="Times New Roman" w:hAnsi="Times New Roman" w:cs="Times New Roman"/>
          <w:sz w:val="24"/>
        </w:rPr>
        <w:t xml:space="preserve">elopment </w:t>
      </w:r>
      <w:r>
        <w:rPr>
          <w:rFonts w:ascii="Times New Roman" w:eastAsia="Times New Roman" w:hAnsi="Times New Roman" w:cs="Times New Roman"/>
          <w:sz w:val="24"/>
        </w:rPr>
        <w:t xml:space="preserve">related works of bKash Ltd. </w:t>
      </w:r>
    </w:p>
    <w:p w:rsidR="00E32209" w:rsidRDefault="00634A77">
      <w:pPr>
        <w:numPr>
          <w:ilvl w:val="0"/>
          <w:numId w:val="2"/>
        </w:num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erlook Merchandiser activities. </w:t>
      </w:r>
    </w:p>
    <w:p w:rsidR="00E32209" w:rsidRDefault="00E32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5F07" w:rsidRDefault="00B75F0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32209" w:rsidRDefault="00634A77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Lava International Bangladesh Limited </w:t>
      </w:r>
      <w:r>
        <w:rPr>
          <w:rFonts w:ascii="Times New Roman" w:eastAsia="Times New Roman" w:hAnsi="Times New Roman" w:cs="Times New Roman"/>
          <w:sz w:val="24"/>
        </w:rPr>
        <w:t xml:space="preserve">(November 2016 to January 2018) </w:t>
      </w:r>
    </w:p>
    <w:p w:rsidR="00E32209" w:rsidRDefault="00E32209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</w:rPr>
      </w:pPr>
    </w:p>
    <w:p w:rsidR="00E32209" w:rsidRDefault="00B75F07">
      <w:pPr>
        <w:numPr>
          <w:ilvl w:val="0"/>
          <w:numId w:val="3"/>
        </w:num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ing as a Sales Executive (SE</w:t>
      </w:r>
      <w:r w:rsidR="00634A77">
        <w:rPr>
          <w:rFonts w:ascii="Times New Roman" w:eastAsia="Times New Roman" w:hAnsi="Times New Roman" w:cs="Times New Roman"/>
          <w:sz w:val="24"/>
        </w:rPr>
        <w:t>) at Lava Smart Phone Sylhe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34A77">
        <w:rPr>
          <w:rFonts w:ascii="Times New Roman" w:eastAsia="Times New Roman" w:hAnsi="Times New Roman" w:cs="Times New Roman"/>
          <w:sz w:val="24"/>
        </w:rPr>
        <w:t>Metro .</w:t>
      </w:r>
    </w:p>
    <w:p w:rsidR="00E32209" w:rsidRDefault="00634A77">
      <w:pPr>
        <w:numPr>
          <w:ilvl w:val="0"/>
          <w:numId w:val="3"/>
        </w:num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ing a good relationship with Smart Phone Retailer and responsible for market capabilites, increasing marketing growth of sales of Sylhet</w:t>
      </w:r>
      <w:r w:rsidR="00B75F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etro .</w:t>
      </w:r>
    </w:p>
    <w:p w:rsidR="00E32209" w:rsidRDefault="00E32209">
      <w:pPr>
        <w:tabs>
          <w:tab w:val="center" w:pos="4320"/>
          <w:tab w:val="left" w:pos="4680"/>
          <w:tab w:val="right" w:pos="8640"/>
          <w:tab w:val="left" w:pos="9360"/>
        </w:tabs>
        <w:suppressAutoHyphens/>
        <w:spacing w:after="0" w:line="240" w:lineRule="auto"/>
        <w:rPr>
          <w:rFonts w:ascii="Book Antiqua" w:eastAsia="Book Antiqua" w:hAnsi="Book Antiqua" w:cs="Book Antiqua"/>
        </w:rPr>
      </w:pPr>
    </w:p>
    <w:p w:rsidR="00B75F07" w:rsidRDefault="00B75F0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</w:p>
    <w:p w:rsidR="00B75F07" w:rsidRDefault="00B75F0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</w:p>
    <w:p w:rsidR="00E32209" w:rsidRDefault="00634A7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Language Proficiency:</w:t>
      </w:r>
    </w:p>
    <w:p w:rsidR="00E32209" w:rsidRDefault="00634A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ave an excellent command over English and also have a good interpersonal communication skill in Bengali (Native) and English.</w:t>
      </w:r>
    </w:p>
    <w:p w:rsidR="00E32209" w:rsidRDefault="00E32209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</w:rPr>
      </w:pPr>
    </w:p>
    <w:p w:rsidR="00E32209" w:rsidRDefault="00634A7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Interest:</w:t>
      </w:r>
    </w:p>
    <w:p w:rsidR="00E32209" w:rsidRDefault="00634A77">
      <w:pPr>
        <w:numPr>
          <w:ilvl w:val="0"/>
          <w:numId w:val="4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ing in Social and Creative work.</w:t>
      </w:r>
    </w:p>
    <w:p w:rsidR="00E32209" w:rsidRDefault="00634A77">
      <w:pPr>
        <w:numPr>
          <w:ilvl w:val="0"/>
          <w:numId w:val="4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ing Music as a Vocalist and Musician.</w:t>
      </w:r>
    </w:p>
    <w:p w:rsidR="00E32209" w:rsidRDefault="00634A77">
      <w:pPr>
        <w:numPr>
          <w:ilvl w:val="0"/>
          <w:numId w:val="4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ging with friends in leisure time.</w:t>
      </w:r>
    </w:p>
    <w:p w:rsidR="00E32209" w:rsidRDefault="00634A77">
      <w:pPr>
        <w:numPr>
          <w:ilvl w:val="0"/>
          <w:numId w:val="4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osing songs &amp; traveling. </w:t>
      </w: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E32209" w:rsidRDefault="00634A7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Extracurricular Activities:</w:t>
      </w:r>
    </w:p>
    <w:p w:rsidR="00E32209" w:rsidRDefault="00634A77">
      <w:pPr>
        <w:numPr>
          <w:ilvl w:val="0"/>
          <w:numId w:val="5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sident at Sreemangal Band Association (SBA)</w:t>
      </w:r>
    </w:p>
    <w:p w:rsidR="00E32209" w:rsidRDefault="00634A77">
      <w:pPr>
        <w:numPr>
          <w:ilvl w:val="0"/>
          <w:numId w:val="5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mittee Member at Volunteer for Bangladesh (VBD)</w:t>
      </w:r>
    </w:p>
    <w:p w:rsidR="00E32209" w:rsidRDefault="00634A77">
      <w:pPr>
        <w:numPr>
          <w:ilvl w:val="0"/>
          <w:numId w:val="5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calist of THRILL, SHLOK, Flames Musical Club.</w:t>
      </w:r>
    </w:p>
    <w:p w:rsidR="00E32209" w:rsidRDefault="00634A77">
      <w:pPr>
        <w:numPr>
          <w:ilvl w:val="0"/>
          <w:numId w:val="5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under Sreemangal Metal Alliance (SMA)</w:t>
      </w:r>
    </w:p>
    <w:p w:rsidR="00E32209" w:rsidRDefault="00634A77">
      <w:pPr>
        <w:numPr>
          <w:ilvl w:val="0"/>
          <w:numId w:val="5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ecutive Member of Volunteer of Bangladesh. </w:t>
      </w:r>
    </w:p>
    <w:p w:rsidR="00E32209" w:rsidRDefault="00634A77">
      <w:pPr>
        <w:numPr>
          <w:ilvl w:val="0"/>
          <w:numId w:val="5"/>
        </w:numPr>
        <w:tabs>
          <w:tab w:val="left" w:pos="180"/>
          <w:tab w:val="left" w:pos="144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ce President of Sylhet Divisional Band Association.</w:t>
      </w: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634A77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t>Personal Information: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Sujoy Roy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’s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Sukhendu Roy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ther’s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Sheema Roy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manent Addres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Cathlic Mission Road, Sreemangal - 3210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08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January  1992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Bangladeshi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Sonaton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Single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>Blood Group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A+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act No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+8801737865099</w:t>
      </w:r>
    </w:p>
    <w:p w:rsidR="00E32209" w:rsidRDefault="00634A7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 Addres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thrill.live71@gmail.com</w:t>
      </w: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5F07" w:rsidRDefault="00B75F0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</w:p>
    <w:p w:rsidR="00B75F07" w:rsidRDefault="00B75F0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</w:p>
    <w:p w:rsidR="00E32209" w:rsidRDefault="00634A77" w:rsidP="00B75F07">
      <w:pPr>
        <w:tabs>
          <w:tab w:val="left" w:pos="180"/>
          <w:tab w:val="left" w:pos="1440"/>
        </w:tabs>
        <w:spacing w:after="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  <w:r>
        <w:rPr>
          <w:rFonts w:ascii="Calibri" w:eastAsia="Calibri" w:hAnsi="Calibri" w:cs="Calibri"/>
          <w:b/>
          <w:sz w:val="24"/>
          <w:shd w:val="clear" w:color="auto" w:fill="DAEEF3"/>
        </w:rPr>
        <w:lastRenderedPageBreak/>
        <w:t>Reference:</w:t>
      </w:r>
    </w:p>
    <w:p w:rsidR="00B75F07" w:rsidRDefault="00B75F07" w:rsidP="00B75F07">
      <w:pPr>
        <w:tabs>
          <w:tab w:val="left" w:pos="180"/>
          <w:tab w:val="left" w:pos="1440"/>
        </w:tabs>
        <w:spacing w:after="0" w:line="276" w:lineRule="auto"/>
        <w:ind w:left="180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</w:p>
    <w:p w:rsidR="00E32209" w:rsidRDefault="00C83F98" w:rsidP="00B75F07">
      <w:pPr>
        <w:tabs>
          <w:tab w:val="left" w:pos="180"/>
          <w:tab w:val="left" w:pos="1440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afwat M Rahat </w:t>
      </w:r>
      <w:r w:rsidR="00B75F07"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DE7EAB">
        <w:rPr>
          <w:rFonts w:ascii="Times New Roman" w:eastAsia="Times New Roman" w:hAnsi="Times New Roman" w:cs="Times New Roman"/>
          <w:sz w:val="24"/>
        </w:rPr>
        <w:t xml:space="preserve">                    Al-Mehdi Muhimin Ovi</w:t>
      </w:r>
    </w:p>
    <w:p w:rsidR="00E32209" w:rsidRDefault="00C83F98" w:rsidP="00B75F07">
      <w:pPr>
        <w:tabs>
          <w:tab w:val="left" w:pos="180"/>
          <w:tab w:val="left" w:pos="1440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nal Sales Manager</w:t>
      </w:r>
      <w:r w:rsidR="00B75F07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DE7EAB">
        <w:rPr>
          <w:rFonts w:ascii="Times New Roman" w:eastAsia="Times New Roman" w:hAnsi="Times New Roman" w:cs="Times New Roman"/>
          <w:sz w:val="24"/>
        </w:rPr>
        <w:t xml:space="preserve">                Territory </w:t>
      </w:r>
      <w:r w:rsidR="00AE1608">
        <w:rPr>
          <w:rFonts w:ascii="Times New Roman" w:eastAsia="Times New Roman" w:hAnsi="Times New Roman" w:cs="Times New Roman"/>
          <w:sz w:val="24"/>
        </w:rPr>
        <w:t>Officer</w:t>
      </w:r>
    </w:p>
    <w:p w:rsidR="00DE7EAB" w:rsidRDefault="00C83F98" w:rsidP="00B75F07">
      <w:pPr>
        <w:tabs>
          <w:tab w:val="left" w:pos="180"/>
          <w:tab w:val="left" w:pos="1440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hopUp</w:t>
      </w:r>
      <w:r w:rsidR="00AE1608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DE7EAB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DE7EAB">
        <w:rPr>
          <w:rFonts w:ascii="Times New Roman" w:eastAsia="Times New Roman" w:hAnsi="Times New Roman" w:cs="Times New Roman"/>
          <w:sz w:val="24"/>
        </w:rPr>
        <w:t xml:space="preserve">              Banglalink Digital Communications, Limited.</w:t>
      </w:r>
      <w:r w:rsidR="00AE1608">
        <w:rPr>
          <w:rFonts w:ascii="Times New Roman" w:eastAsia="Times New Roman" w:hAnsi="Times New Roman" w:cs="Times New Roman"/>
          <w:sz w:val="24"/>
        </w:rPr>
        <w:t xml:space="preserve"> </w:t>
      </w:r>
    </w:p>
    <w:p w:rsidR="00E32209" w:rsidRDefault="00C83F98" w:rsidP="00B75F07">
      <w:pPr>
        <w:tabs>
          <w:tab w:val="left" w:pos="180"/>
          <w:tab w:val="left" w:pos="1440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l : 01401-122167</w:t>
      </w:r>
      <w:r w:rsidR="00634A77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AE1608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DE7EAB">
        <w:rPr>
          <w:rFonts w:ascii="Times New Roman" w:eastAsia="Times New Roman" w:hAnsi="Times New Roman" w:cs="Times New Roman"/>
          <w:sz w:val="24"/>
        </w:rPr>
        <w:t xml:space="preserve">          Cell : 0196</w:t>
      </w:r>
      <w:bookmarkStart w:id="0" w:name="_GoBack"/>
      <w:bookmarkEnd w:id="0"/>
      <w:r w:rsidR="00DE7EAB">
        <w:rPr>
          <w:rFonts w:ascii="Times New Roman" w:eastAsia="Times New Roman" w:hAnsi="Times New Roman" w:cs="Times New Roman"/>
          <w:sz w:val="24"/>
        </w:rPr>
        <w:t>2-424765</w:t>
      </w: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634A77" w:rsidP="00B75F07">
      <w:pPr>
        <w:tabs>
          <w:tab w:val="left" w:pos="180"/>
          <w:tab w:val="left" w:pos="1440"/>
        </w:tabs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</w:p>
    <w:p w:rsidR="00E32209" w:rsidRDefault="00E32209">
      <w:pPr>
        <w:tabs>
          <w:tab w:val="left" w:pos="180"/>
          <w:tab w:val="left" w:pos="1440"/>
        </w:tabs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E32209" w:rsidRDefault="00E32209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E32209" w:rsidRDefault="00634A77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the information given above is true to the best of my knowledge.</w:t>
      </w:r>
    </w:p>
    <w:p w:rsidR="00E32209" w:rsidRDefault="00E32209">
      <w:pPr>
        <w:tabs>
          <w:tab w:val="left" w:pos="180"/>
          <w:tab w:val="left" w:pos="1440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E32209" w:rsidRDefault="00634A77">
      <w:pPr>
        <w:tabs>
          <w:tab w:val="left" w:pos="180"/>
          <w:tab w:val="left" w:pos="1440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ncerely Yours,</w:t>
      </w:r>
    </w:p>
    <w:p w:rsidR="00E32209" w:rsidRDefault="00E32209">
      <w:pPr>
        <w:tabs>
          <w:tab w:val="left" w:pos="180"/>
          <w:tab w:val="left" w:pos="1440"/>
        </w:tabs>
        <w:spacing w:after="120" w:line="276" w:lineRule="auto"/>
        <w:rPr>
          <w:rFonts w:ascii="Times New Roman" w:eastAsia="Times New Roman" w:hAnsi="Times New Roman" w:cs="Times New Roman"/>
          <w:sz w:val="24"/>
        </w:rPr>
      </w:pPr>
    </w:p>
    <w:p w:rsidR="00E32209" w:rsidRDefault="00634A77">
      <w:pPr>
        <w:tabs>
          <w:tab w:val="left" w:pos="180"/>
          <w:tab w:val="left" w:pos="1440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hd w:val="clear" w:color="auto" w:fill="DAEEF3"/>
        </w:rPr>
      </w:pPr>
      <w:r>
        <w:rPr>
          <w:rFonts w:ascii="Times New Roman" w:eastAsia="Times New Roman" w:hAnsi="Times New Roman" w:cs="Times New Roman"/>
          <w:sz w:val="24"/>
        </w:rPr>
        <w:t>Sujoy Roy</w:t>
      </w:r>
    </w:p>
    <w:p w:rsidR="00E32209" w:rsidRDefault="00E322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AEEF3"/>
        </w:rPr>
      </w:pPr>
    </w:p>
    <w:p w:rsidR="00E32209" w:rsidRDefault="00E32209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hd w:val="clear" w:color="auto" w:fill="DAEEF3"/>
        </w:rPr>
      </w:pPr>
    </w:p>
    <w:p w:rsidR="00E32209" w:rsidRDefault="00E322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209" w:rsidRDefault="00E32209">
      <w:pPr>
        <w:tabs>
          <w:tab w:val="left" w:pos="180"/>
          <w:tab w:val="left" w:pos="144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E3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48" w:rsidRDefault="00A07648" w:rsidP="00664D9D">
      <w:pPr>
        <w:spacing w:after="0" w:line="240" w:lineRule="auto"/>
      </w:pPr>
      <w:r>
        <w:separator/>
      </w:r>
    </w:p>
  </w:endnote>
  <w:endnote w:type="continuationSeparator" w:id="0">
    <w:p w:rsidR="00A07648" w:rsidRDefault="00A07648" w:rsidP="0066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48" w:rsidRDefault="00A07648" w:rsidP="00664D9D">
      <w:pPr>
        <w:spacing w:after="0" w:line="240" w:lineRule="auto"/>
      </w:pPr>
      <w:r>
        <w:separator/>
      </w:r>
    </w:p>
  </w:footnote>
  <w:footnote w:type="continuationSeparator" w:id="0">
    <w:p w:rsidR="00A07648" w:rsidRDefault="00A07648" w:rsidP="0066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DED"/>
    <w:multiLevelType w:val="multilevel"/>
    <w:tmpl w:val="2B943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D4EBE"/>
    <w:multiLevelType w:val="multilevel"/>
    <w:tmpl w:val="38E8A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7D0812"/>
    <w:multiLevelType w:val="multilevel"/>
    <w:tmpl w:val="9B8A7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460C48"/>
    <w:multiLevelType w:val="multilevel"/>
    <w:tmpl w:val="8EEEB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9B11B9"/>
    <w:multiLevelType w:val="multilevel"/>
    <w:tmpl w:val="112C1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209"/>
    <w:rsid w:val="00187F49"/>
    <w:rsid w:val="00392967"/>
    <w:rsid w:val="003A2434"/>
    <w:rsid w:val="00634A77"/>
    <w:rsid w:val="00664D9D"/>
    <w:rsid w:val="006F4063"/>
    <w:rsid w:val="0077640B"/>
    <w:rsid w:val="00A07648"/>
    <w:rsid w:val="00AE1608"/>
    <w:rsid w:val="00B75F07"/>
    <w:rsid w:val="00B84A14"/>
    <w:rsid w:val="00C83F98"/>
    <w:rsid w:val="00D12884"/>
    <w:rsid w:val="00D20EAB"/>
    <w:rsid w:val="00DE7EAB"/>
    <w:rsid w:val="00E32209"/>
    <w:rsid w:val="00ED48BC"/>
    <w:rsid w:val="00F7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7B6C"/>
  <w15:docId w15:val="{8CB642AD-18C1-4A82-AA67-5511D2A2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9D"/>
  </w:style>
  <w:style w:type="paragraph" w:styleId="Footer">
    <w:name w:val="footer"/>
    <w:basedOn w:val="Normal"/>
    <w:link w:val="FooterChar"/>
    <w:uiPriority w:val="99"/>
    <w:unhideWhenUsed/>
    <w:rsid w:val="0066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C0CA-C01E-4F9B-91DC-41944F0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joy</cp:lastModifiedBy>
  <cp:revision>8</cp:revision>
  <dcterms:created xsi:type="dcterms:W3CDTF">2020-08-16T09:23:00Z</dcterms:created>
  <dcterms:modified xsi:type="dcterms:W3CDTF">2020-10-18T17:48:00Z</dcterms:modified>
</cp:coreProperties>
</file>